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26033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феврал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аврилова Александра Николаевича на нарушение его конституционных прав статьями 48, 224, 225, 327, 381 и 383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А.Н.Гаврил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аврилова Александр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